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A15609" w:rsidTr="00A15609">
        <w:tc>
          <w:tcPr>
            <w:tcW w:w="6629" w:type="dxa"/>
          </w:tcPr>
          <w:p w:rsidR="00A15609" w:rsidRDefault="00A15609" w:rsidP="00A15609">
            <w:r>
              <w:t xml:space="preserve">Como usuario registrado  deseo  iniciar sesión para poder  comprar libros </w:t>
            </w:r>
          </w:p>
        </w:tc>
        <w:tc>
          <w:tcPr>
            <w:tcW w:w="2015" w:type="dxa"/>
          </w:tcPr>
          <w:p w:rsidR="00A15609" w:rsidRDefault="00A15609">
            <w:r>
              <w:t xml:space="preserve">Estimación: </w:t>
            </w:r>
          </w:p>
        </w:tc>
      </w:tr>
      <w:tr w:rsidR="00A15609" w:rsidTr="00A15609">
        <w:tc>
          <w:tcPr>
            <w:tcW w:w="6629" w:type="dxa"/>
          </w:tcPr>
          <w:p w:rsidR="00A15609" w:rsidRDefault="00A15609">
            <w:r>
              <w:t xml:space="preserve">Observación: </w:t>
            </w:r>
          </w:p>
        </w:tc>
        <w:tc>
          <w:tcPr>
            <w:tcW w:w="2015" w:type="dxa"/>
          </w:tcPr>
          <w:p w:rsidR="00A15609" w:rsidRDefault="00A15609"/>
        </w:tc>
      </w:tr>
    </w:tbl>
    <w:p w:rsidR="00437FDF" w:rsidRDefault="00437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A15609" w:rsidTr="00056449">
        <w:tc>
          <w:tcPr>
            <w:tcW w:w="6629" w:type="dxa"/>
          </w:tcPr>
          <w:p w:rsidR="00A15609" w:rsidRDefault="00A15609" w:rsidP="00056449">
            <w:r>
              <w:t>Como usuario registrado  deseo  cerrar sesión para poder  salir del sistema</w:t>
            </w:r>
          </w:p>
        </w:tc>
        <w:tc>
          <w:tcPr>
            <w:tcW w:w="2015" w:type="dxa"/>
          </w:tcPr>
          <w:p w:rsidR="00A15609" w:rsidRDefault="00A15609" w:rsidP="00056449">
            <w:r>
              <w:t xml:space="preserve">Estimación: </w:t>
            </w:r>
          </w:p>
        </w:tc>
      </w:tr>
      <w:tr w:rsidR="00A15609" w:rsidTr="00056449">
        <w:tc>
          <w:tcPr>
            <w:tcW w:w="6629" w:type="dxa"/>
          </w:tcPr>
          <w:p w:rsidR="00A15609" w:rsidRDefault="00A15609" w:rsidP="00056449">
            <w:r>
              <w:t>Observación:</w:t>
            </w:r>
          </w:p>
        </w:tc>
        <w:tc>
          <w:tcPr>
            <w:tcW w:w="2015" w:type="dxa"/>
          </w:tcPr>
          <w:p w:rsidR="00A15609" w:rsidRDefault="00A15609" w:rsidP="00056449"/>
        </w:tc>
      </w:tr>
    </w:tbl>
    <w:p w:rsidR="00A15609" w:rsidRDefault="00A1560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5453A7" w:rsidTr="001B4830">
        <w:tc>
          <w:tcPr>
            <w:tcW w:w="6629" w:type="dxa"/>
          </w:tcPr>
          <w:p w:rsidR="005453A7" w:rsidRDefault="005453A7" w:rsidP="001B4830">
            <w:r>
              <w:t xml:space="preserve">Como usuario registrado  </w:t>
            </w:r>
            <w:r>
              <w:t xml:space="preserve">deseo  ver los libros para poder  </w:t>
            </w:r>
            <w:r w:rsidRPr="005453A7">
              <w:t>ver sus detalles</w:t>
            </w:r>
          </w:p>
        </w:tc>
        <w:tc>
          <w:tcPr>
            <w:tcW w:w="2015" w:type="dxa"/>
          </w:tcPr>
          <w:p w:rsidR="005453A7" w:rsidRDefault="005453A7" w:rsidP="001B4830">
            <w:r>
              <w:t xml:space="preserve">Estimación: </w:t>
            </w:r>
          </w:p>
        </w:tc>
      </w:tr>
      <w:tr w:rsidR="005453A7" w:rsidTr="001B4830">
        <w:tc>
          <w:tcPr>
            <w:tcW w:w="6629" w:type="dxa"/>
          </w:tcPr>
          <w:p w:rsidR="005453A7" w:rsidRDefault="005453A7" w:rsidP="001B4830">
            <w:r>
              <w:t>Observación:</w:t>
            </w:r>
          </w:p>
        </w:tc>
        <w:tc>
          <w:tcPr>
            <w:tcW w:w="2015" w:type="dxa"/>
          </w:tcPr>
          <w:p w:rsidR="005453A7" w:rsidRDefault="005453A7" w:rsidP="001B4830"/>
        </w:tc>
      </w:tr>
    </w:tbl>
    <w:p w:rsidR="005453A7" w:rsidRDefault="005453A7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5453A7" w:rsidTr="001B4830">
        <w:tc>
          <w:tcPr>
            <w:tcW w:w="6629" w:type="dxa"/>
          </w:tcPr>
          <w:p w:rsidR="005453A7" w:rsidRDefault="005453A7" w:rsidP="001B4830">
            <w:r>
              <w:t>Como usuario visitante</w:t>
            </w:r>
            <w:r>
              <w:t xml:space="preserve">  </w:t>
            </w:r>
            <w:r>
              <w:t xml:space="preserve">deseo  ver los libros para poder  </w:t>
            </w:r>
            <w:r w:rsidRPr="005453A7">
              <w:t>ver sus detalles</w:t>
            </w:r>
          </w:p>
        </w:tc>
        <w:tc>
          <w:tcPr>
            <w:tcW w:w="2015" w:type="dxa"/>
          </w:tcPr>
          <w:p w:rsidR="005453A7" w:rsidRDefault="005453A7" w:rsidP="001B4830">
            <w:r>
              <w:t xml:space="preserve">Estimación: </w:t>
            </w:r>
          </w:p>
        </w:tc>
      </w:tr>
      <w:tr w:rsidR="005453A7" w:rsidTr="001B4830">
        <w:tc>
          <w:tcPr>
            <w:tcW w:w="6629" w:type="dxa"/>
          </w:tcPr>
          <w:p w:rsidR="005453A7" w:rsidRDefault="005453A7" w:rsidP="001B4830">
            <w:r>
              <w:t>Observación:</w:t>
            </w:r>
          </w:p>
        </w:tc>
        <w:tc>
          <w:tcPr>
            <w:tcW w:w="2015" w:type="dxa"/>
          </w:tcPr>
          <w:p w:rsidR="005453A7" w:rsidRDefault="005453A7" w:rsidP="001B4830"/>
        </w:tc>
      </w:tr>
    </w:tbl>
    <w:p w:rsidR="005453A7" w:rsidRDefault="005453A7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A15609" w:rsidTr="00056449">
        <w:tc>
          <w:tcPr>
            <w:tcW w:w="6629" w:type="dxa"/>
          </w:tcPr>
          <w:p w:rsidR="00A15609" w:rsidRDefault="00A15609" w:rsidP="00056449">
            <w:r>
              <w:t xml:space="preserve">Como </w:t>
            </w:r>
            <w:r w:rsidRPr="005453A7">
              <w:t xml:space="preserve">usuario administrador  deseo  ver los libros para poder  </w:t>
            </w:r>
            <w:r w:rsidR="00B629D9" w:rsidRPr="005453A7">
              <w:t>ver sus detalles</w:t>
            </w:r>
          </w:p>
        </w:tc>
        <w:tc>
          <w:tcPr>
            <w:tcW w:w="2015" w:type="dxa"/>
          </w:tcPr>
          <w:p w:rsidR="00A15609" w:rsidRDefault="00A15609" w:rsidP="00056449">
            <w:r>
              <w:t xml:space="preserve">Estimación: </w:t>
            </w:r>
          </w:p>
        </w:tc>
      </w:tr>
      <w:tr w:rsidR="00A15609" w:rsidTr="00056449">
        <w:tc>
          <w:tcPr>
            <w:tcW w:w="6629" w:type="dxa"/>
          </w:tcPr>
          <w:p w:rsidR="00A15609" w:rsidRDefault="00A15609" w:rsidP="00056449">
            <w:r>
              <w:t>Observación:</w:t>
            </w:r>
          </w:p>
        </w:tc>
        <w:tc>
          <w:tcPr>
            <w:tcW w:w="2015" w:type="dxa"/>
          </w:tcPr>
          <w:p w:rsidR="00A15609" w:rsidRDefault="00A15609" w:rsidP="00056449"/>
        </w:tc>
      </w:tr>
    </w:tbl>
    <w:p w:rsidR="00A15609" w:rsidRDefault="00A1560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B629D9">
            <w:r>
              <w:t>Como usuario</w:t>
            </w:r>
            <w:r w:rsidRPr="005453A7">
              <w:t xml:space="preserve"> registrado</w:t>
            </w:r>
            <w:r>
              <w:t xml:space="preserve"> deseo  buscar un libro por autor para poder  ver su detalle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5453A7" w:rsidTr="001B4830">
        <w:tc>
          <w:tcPr>
            <w:tcW w:w="6629" w:type="dxa"/>
          </w:tcPr>
          <w:p w:rsidR="005453A7" w:rsidRDefault="005453A7" w:rsidP="005453A7">
            <w:r>
              <w:t>Como usuari</w:t>
            </w:r>
            <w:r w:rsidRPr="005453A7">
              <w:t>o</w:t>
            </w:r>
            <w:r w:rsidRPr="005453A7">
              <w:t xml:space="preserve"> visitante</w:t>
            </w:r>
            <w:r w:rsidRPr="005453A7">
              <w:t xml:space="preserve"> deseo</w:t>
            </w:r>
            <w:r>
              <w:t xml:space="preserve">  buscar un libro por autor para poder  ver su detalle</w:t>
            </w:r>
          </w:p>
        </w:tc>
        <w:tc>
          <w:tcPr>
            <w:tcW w:w="2015" w:type="dxa"/>
          </w:tcPr>
          <w:p w:rsidR="005453A7" w:rsidRDefault="005453A7" w:rsidP="001B4830">
            <w:r>
              <w:t xml:space="preserve">Estimación: </w:t>
            </w:r>
          </w:p>
        </w:tc>
      </w:tr>
      <w:tr w:rsidR="005453A7" w:rsidTr="001B4830">
        <w:tc>
          <w:tcPr>
            <w:tcW w:w="6629" w:type="dxa"/>
          </w:tcPr>
          <w:p w:rsidR="005453A7" w:rsidRDefault="005453A7" w:rsidP="001B4830">
            <w:r>
              <w:t>Observación:</w:t>
            </w:r>
          </w:p>
        </w:tc>
        <w:tc>
          <w:tcPr>
            <w:tcW w:w="2015" w:type="dxa"/>
          </w:tcPr>
          <w:p w:rsidR="005453A7" w:rsidRDefault="005453A7" w:rsidP="001B4830"/>
        </w:tc>
      </w:tr>
    </w:tbl>
    <w:p w:rsidR="005453A7" w:rsidRDefault="005453A7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5453A7" w:rsidTr="001B4830">
        <w:tc>
          <w:tcPr>
            <w:tcW w:w="6629" w:type="dxa"/>
          </w:tcPr>
          <w:p w:rsidR="005453A7" w:rsidRDefault="005453A7" w:rsidP="001B4830">
            <w:r>
              <w:t>Como usuario</w:t>
            </w:r>
            <w:r>
              <w:rPr>
                <w:color w:val="FF0000"/>
              </w:rPr>
              <w:t xml:space="preserve"> </w:t>
            </w:r>
            <w:r w:rsidRPr="005453A7">
              <w:t>administrador</w:t>
            </w:r>
            <w:r>
              <w:t xml:space="preserve">  deseo  buscar un libro por autor para poder  ver su detalle</w:t>
            </w:r>
          </w:p>
        </w:tc>
        <w:tc>
          <w:tcPr>
            <w:tcW w:w="2015" w:type="dxa"/>
          </w:tcPr>
          <w:p w:rsidR="005453A7" w:rsidRDefault="005453A7" w:rsidP="001B4830">
            <w:r>
              <w:t xml:space="preserve">Estimación: </w:t>
            </w:r>
          </w:p>
        </w:tc>
      </w:tr>
      <w:tr w:rsidR="005453A7" w:rsidTr="001B4830">
        <w:tc>
          <w:tcPr>
            <w:tcW w:w="6629" w:type="dxa"/>
          </w:tcPr>
          <w:p w:rsidR="005453A7" w:rsidRDefault="005453A7" w:rsidP="001B4830">
            <w:r>
              <w:t>Observación:</w:t>
            </w:r>
          </w:p>
        </w:tc>
        <w:tc>
          <w:tcPr>
            <w:tcW w:w="2015" w:type="dxa"/>
          </w:tcPr>
          <w:p w:rsidR="005453A7" w:rsidRDefault="005453A7" w:rsidP="001B4830"/>
        </w:tc>
      </w:tr>
    </w:tbl>
    <w:p w:rsidR="005453A7" w:rsidRDefault="005453A7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5453A7">
            <w:r>
              <w:t xml:space="preserve">Como usuario </w:t>
            </w:r>
            <w:r w:rsidRPr="005453A7">
              <w:t>administrador</w:t>
            </w:r>
            <w:r>
              <w:t xml:space="preserve">  deseo  buscar un libro por nombre para poder  ver su detalle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5453A7" w:rsidTr="001B4830">
        <w:tc>
          <w:tcPr>
            <w:tcW w:w="6629" w:type="dxa"/>
          </w:tcPr>
          <w:p w:rsidR="005453A7" w:rsidRDefault="005453A7" w:rsidP="005453A7">
            <w:r>
              <w:t>Como usuari</w:t>
            </w:r>
            <w:r w:rsidRPr="005453A7">
              <w:t>o registrado</w:t>
            </w:r>
            <w:r>
              <w:t xml:space="preserve"> deseo  buscar un libro por nombre para poder  ver su detalle</w:t>
            </w:r>
          </w:p>
        </w:tc>
        <w:tc>
          <w:tcPr>
            <w:tcW w:w="2015" w:type="dxa"/>
          </w:tcPr>
          <w:p w:rsidR="005453A7" w:rsidRDefault="005453A7" w:rsidP="001B4830">
            <w:r>
              <w:t xml:space="preserve">Estimación: </w:t>
            </w:r>
          </w:p>
        </w:tc>
      </w:tr>
      <w:tr w:rsidR="005453A7" w:rsidTr="001B4830">
        <w:tc>
          <w:tcPr>
            <w:tcW w:w="6629" w:type="dxa"/>
          </w:tcPr>
          <w:p w:rsidR="005453A7" w:rsidRDefault="005453A7" w:rsidP="001B4830">
            <w:r>
              <w:t>Observación:</w:t>
            </w:r>
          </w:p>
        </w:tc>
        <w:tc>
          <w:tcPr>
            <w:tcW w:w="2015" w:type="dxa"/>
          </w:tcPr>
          <w:p w:rsidR="005453A7" w:rsidRDefault="005453A7" w:rsidP="001B4830"/>
        </w:tc>
      </w:tr>
    </w:tbl>
    <w:p w:rsidR="005453A7" w:rsidRDefault="005453A7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5453A7" w:rsidTr="001B4830">
        <w:tc>
          <w:tcPr>
            <w:tcW w:w="6629" w:type="dxa"/>
          </w:tcPr>
          <w:p w:rsidR="005453A7" w:rsidRDefault="005453A7" w:rsidP="005453A7">
            <w:r>
              <w:t xml:space="preserve">Como usuario </w:t>
            </w:r>
            <w:r w:rsidRPr="005453A7">
              <w:t>visitante</w:t>
            </w:r>
            <w:r>
              <w:t xml:space="preserve"> deseo  buscar un libro por nombre para poder  ver su detalle</w:t>
            </w:r>
          </w:p>
        </w:tc>
        <w:tc>
          <w:tcPr>
            <w:tcW w:w="2015" w:type="dxa"/>
          </w:tcPr>
          <w:p w:rsidR="005453A7" w:rsidRDefault="005453A7" w:rsidP="001B4830">
            <w:r>
              <w:t xml:space="preserve">Estimación: </w:t>
            </w:r>
          </w:p>
        </w:tc>
      </w:tr>
      <w:tr w:rsidR="005453A7" w:rsidTr="001B4830">
        <w:tc>
          <w:tcPr>
            <w:tcW w:w="6629" w:type="dxa"/>
          </w:tcPr>
          <w:p w:rsidR="005453A7" w:rsidRDefault="005453A7" w:rsidP="001B4830">
            <w:r>
              <w:t>Observación:</w:t>
            </w:r>
          </w:p>
        </w:tc>
        <w:tc>
          <w:tcPr>
            <w:tcW w:w="2015" w:type="dxa"/>
          </w:tcPr>
          <w:p w:rsidR="005453A7" w:rsidRDefault="005453A7" w:rsidP="001B4830"/>
        </w:tc>
      </w:tr>
    </w:tbl>
    <w:p w:rsidR="005453A7" w:rsidRDefault="005453A7"/>
    <w:p w:rsidR="005453A7" w:rsidRDefault="005453A7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056449">
            <w:r>
              <w:t xml:space="preserve">Como usuario visitante  deseo  registrarme  para poder  comprar libros 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056449">
            <w:r>
              <w:t xml:space="preserve">Como usuario registrado  deseo  modificar los datos de mi cuenta  para poder  mantener actualizados mis datos 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056449">
            <w:r>
              <w:t>Como usuario  registrado deseo  eliminar mi cuenta  para poder  abandonar el sistema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056449">
            <w:r>
              <w:t xml:space="preserve">Como usuario registrado deseo visualizar el carrito de compras  para poder </w:t>
            </w:r>
            <w:r w:rsidRPr="005453A7">
              <w:t xml:space="preserve"> ver la lista d</w:t>
            </w:r>
            <w:r w:rsidR="005453A7" w:rsidRPr="005453A7">
              <w:t>e futura compra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056449">
            <w:r>
              <w:t xml:space="preserve">Como usuario registrado  deseo  agregar un libro al carrito  para poder  </w:t>
            </w:r>
            <w:r w:rsidRPr="00C6432F">
              <w:t>comprarlo luego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629D9" w:rsidTr="00056449">
        <w:tc>
          <w:tcPr>
            <w:tcW w:w="6629" w:type="dxa"/>
          </w:tcPr>
          <w:p w:rsidR="00B629D9" w:rsidRDefault="00B629D9" w:rsidP="00B629D9">
            <w:r>
              <w:t>Como usuario registrado deseo eliminar un</w:t>
            </w:r>
            <w:r w:rsidR="00734820">
              <w:t>/os</w:t>
            </w:r>
            <w:r>
              <w:t xml:space="preserve"> libro</w:t>
            </w:r>
            <w:r w:rsidR="00734820">
              <w:t>/s</w:t>
            </w:r>
            <w:r>
              <w:t xml:space="preserve"> del carrito para poder  </w:t>
            </w:r>
            <w:r w:rsidR="008E5ABF">
              <w:t>eliminarlo</w:t>
            </w:r>
            <w:r w:rsidR="00734820">
              <w:t>/s</w:t>
            </w:r>
            <w:r w:rsidR="008E5ABF">
              <w:t xml:space="preserve"> de la lista de compras</w:t>
            </w:r>
          </w:p>
        </w:tc>
        <w:tc>
          <w:tcPr>
            <w:tcW w:w="2015" w:type="dxa"/>
          </w:tcPr>
          <w:p w:rsidR="00B629D9" w:rsidRDefault="00B629D9" w:rsidP="00056449">
            <w:r>
              <w:t xml:space="preserve">Estimación: </w:t>
            </w:r>
          </w:p>
        </w:tc>
      </w:tr>
      <w:tr w:rsidR="00B629D9" w:rsidTr="00056449">
        <w:tc>
          <w:tcPr>
            <w:tcW w:w="6629" w:type="dxa"/>
          </w:tcPr>
          <w:p w:rsidR="00B629D9" w:rsidRDefault="00B629D9" w:rsidP="00056449">
            <w:r>
              <w:t>Observación:</w:t>
            </w:r>
          </w:p>
        </w:tc>
        <w:tc>
          <w:tcPr>
            <w:tcW w:w="2015" w:type="dxa"/>
          </w:tcPr>
          <w:p w:rsidR="00B629D9" w:rsidRDefault="00B629D9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8E5ABF" w:rsidTr="00056449">
        <w:tc>
          <w:tcPr>
            <w:tcW w:w="6629" w:type="dxa"/>
          </w:tcPr>
          <w:p w:rsidR="008E5ABF" w:rsidRDefault="008E5ABF" w:rsidP="00056449">
            <w:r>
              <w:t>Como usuario registrado  deseo  comprar un libro  para poder  adquirirlo</w:t>
            </w:r>
          </w:p>
        </w:tc>
        <w:tc>
          <w:tcPr>
            <w:tcW w:w="2015" w:type="dxa"/>
          </w:tcPr>
          <w:p w:rsidR="008E5ABF" w:rsidRDefault="008E5ABF" w:rsidP="00056449">
            <w:r>
              <w:t xml:space="preserve">Estimación: </w:t>
            </w:r>
          </w:p>
        </w:tc>
      </w:tr>
      <w:tr w:rsidR="008E5ABF" w:rsidTr="00056449">
        <w:tc>
          <w:tcPr>
            <w:tcW w:w="6629" w:type="dxa"/>
          </w:tcPr>
          <w:p w:rsidR="008E5ABF" w:rsidRDefault="008E5ABF" w:rsidP="00056449">
            <w:r>
              <w:t>Observación:</w:t>
            </w:r>
          </w:p>
        </w:tc>
        <w:tc>
          <w:tcPr>
            <w:tcW w:w="2015" w:type="dxa"/>
          </w:tcPr>
          <w:p w:rsidR="008E5ABF" w:rsidRDefault="008E5ABF" w:rsidP="00056449"/>
        </w:tc>
      </w:tr>
    </w:tbl>
    <w:p w:rsidR="008E5ABF" w:rsidRDefault="008E5AB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8E5ABF" w:rsidTr="00056449">
        <w:tc>
          <w:tcPr>
            <w:tcW w:w="6629" w:type="dxa"/>
          </w:tcPr>
          <w:p w:rsidR="008E5ABF" w:rsidRDefault="008E5ABF" w:rsidP="00056449">
            <w:r>
              <w:t xml:space="preserve">Como usuario registrado  deseo  cancelar una compra  para poder  </w:t>
            </w:r>
            <w:r w:rsidR="00C6432F" w:rsidRPr="00C6432F">
              <w:t>realizar otra acción</w:t>
            </w:r>
            <w:r w:rsidR="002E761F">
              <w:rPr>
                <w:color w:val="FF0000"/>
              </w:rPr>
              <w:t xml:space="preserve"> </w:t>
            </w:r>
          </w:p>
        </w:tc>
        <w:tc>
          <w:tcPr>
            <w:tcW w:w="2015" w:type="dxa"/>
          </w:tcPr>
          <w:p w:rsidR="008E5ABF" w:rsidRDefault="008E5ABF" w:rsidP="00056449">
            <w:r>
              <w:t xml:space="preserve">Estimación: </w:t>
            </w:r>
          </w:p>
        </w:tc>
      </w:tr>
      <w:tr w:rsidR="008E5ABF" w:rsidTr="00056449">
        <w:tc>
          <w:tcPr>
            <w:tcW w:w="6629" w:type="dxa"/>
          </w:tcPr>
          <w:p w:rsidR="008E5ABF" w:rsidRDefault="008E5ABF" w:rsidP="00056449">
            <w:r>
              <w:t>Observación:</w:t>
            </w:r>
          </w:p>
        </w:tc>
        <w:tc>
          <w:tcPr>
            <w:tcW w:w="2015" w:type="dxa"/>
          </w:tcPr>
          <w:p w:rsidR="008E5ABF" w:rsidRDefault="008E5ABF" w:rsidP="00056449"/>
        </w:tc>
      </w:tr>
    </w:tbl>
    <w:p w:rsidR="008E5ABF" w:rsidRDefault="008E5AB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8E5ABF" w:rsidTr="00056449">
        <w:tc>
          <w:tcPr>
            <w:tcW w:w="6629" w:type="dxa"/>
          </w:tcPr>
          <w:p w:rsidR="008E5ABF" w:rsidRDefault="008E5ABF" w:rsidP="00056449">
            <w:r>
              <w:t>Como usuario administrador  deseo  agregar un libro a la pagina  para poder  mantener actualizada la lista de libros</w:t>
            </w:r>
          </w:p>
        </w:tc>
        <w:tc>
          <w:tcPr>
            <w:tcW w:w="2015" w:type="dxa"/>
          </w:tcPr>
          <w:p w:rsidR="008E5ABF" w:rsidRDefault="008E5ABF" w:rsidP="00056449">
            <w:r>
              <w:t xml:space="preserve">Estimación: </w:t>
            </w:r>
          </w:p>
        </w:tc>
      </w:tr>
      <w:tr w:rsidR="008E5ABF" w:rsidTr="00056449">
        <w:tc>
          <w:tcPr>
            <w:tcW w:w="6629" w:type="dxa"/>
          </w:tcPr>
          <w:p w:rsidR="008E5ABF" w:rsidRDefault="008E5ABF" w:rsidP="00056449">
            <w:r>
              <w:t>Observación:</w:t>
            </w:r>
          </w:p>
        </w:tc>
        <w:tc>
          <w:tcPr>
            <w:tcW w:w="2015" w:type="dxa"/>
          </w:tcPr>
          <w:p w:rsidR="008E5ABF" w:rsidRDefault="008E5ABF" w:rsidP="00056449"/>
        </w:tc>
      </w:tr>
    </w:tbl>
    <w:p w:rsidR="008E5ABF" w:rsidRDefault="008E5AB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8E5ABF" w:rsidTr="00056449">
        <w:tc>
          <w:tcPr>
            <w:tcW w:w="6629" w:type="dxa"/>
          </w:tcPr>
          <w:p w:rsidR="008E5ABF" w:rsidRDefault="008E5ABF" w:rsidP="008E5ABF">
            <w:r>
              <w:t>Como usuario administrador  deseo  modificar los datos de un libro para poder tener actualizado sus datos</w:t>
            </w:r>
          </w:p>
        </w:tc>
        <w:tc>
          <w:tcPr>
            <w:tcW w:w="2015" w:type="dxa"/>
          </w:tcPr>
          <w:p w:rsidR="008E5ABF" w:rsidRDefault="008E5ABF" w:rsidP="00056449">
            <w:r>
              <w:t xml:space="preserve">Estimación: </w:t>
            </w:r>
          </w:p>
        </w:tc>
      </w:tr>
      <w:tr w:rsidR="008E5ABF" w:rsidTr="00056449">
        <w:tc>
          <w:tcPr>
            <w:tcW w:w="6629" w:type="dxa"/>
          </w:tcPr>
          <w:p w:rsidR="008E5ABF" w:rsidRDefault="008E5ABF" w:rsidP="00056449">
            <w:r>
              <w:t>Observación:</w:t>
            </w:r>
          </w:p>
        </w:tc>
        <w:tc>
          <w:tcPr>
            <w:tcW w:w="2015" w:type="dxa"/>
          </w:tcPr>
          <w:p w:rsidR="008E5ABF" w:rsidRDefault="008E5ABF" w:rsidP="00056449"/>
        </w:tc>
      </w:tr>
    </w:tbl>
    <w:p w:rsidR="008E5ABF" w:rsidRDefault="008E5AB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8E5ABF" w:rsidTr="00056449">
        <w:tc>
          <w:tcPr>
            <w:tcW w:w="6629" w:type="dxa"/>
          </w:tcPr>
          <w:p w:rsidR="008E5ABF" w:rsidRDefault="008E5ABF" w:rsidP="00E82FDF">
            <w:r>
              <w:t xml:space="preserve">Como usuario administrador  deseo  </w:t>
            </w:r>
            <w:r w:rsidR="00E82FDF">
              <w:t>eliminar un libro de la página para poder mantener actualizada la lista de libros</w:t>
            </w:r>
          </w:p>
        </w:tc>
        <w:tc>
          <w:tcPr>
            <w:tcW w:w="2015" w:type="dxa"/>
          </w:tcPr>
          <w:p w:rsidR="008E5ABF" w:rsidRDefault="008E5ABF" w:rsidP="00056449">
            <w:r>
              <w:t xml:space="preserve">Estimación: </w:t>
            </w:r>
          </w:p>
        </w:tc>
      </w:tr>
      <w:tr w:rsidR="008E5ABF" w:rsidTr="00056449">
        <w:tc>
          <w:tcPr>
            <w:tcW w:w="6629" w:type="dxa"/>
          </w:tcPr>
          <w:p w:rsidR="008E5ABF" w:rsidRDefault="008E5ABF" w:rsidP="00056449">
            <w:r>
              <w:t>Observación:</w:t>
            </w:r>
          </w:p>
        </w:tc>
        <w:tc>
          <w:tcPr>
            <w:tcW w:w="2015" w:type="dxa"/>
          </w:tcPr>
          <w:p w:rsidR="008E5ABF" w:rsidRDefault="008E5ABF" w:rsidP="00056449"/>
        </w:tc>
      </w:tr>
    </w:tbl>
    <w:p w:rsidR="008E5ABF" w:rsidRDefault="008E5AB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E82FDF" w:rsidRPr="00C6432F" w:rsidTr="00056449">
        <w:tc>
          <w:tcPr>
            <w:tcW w:w="6629" w:type="dxa"/>
          </w:tcPr>
          <w:p w:rsidR="00E82FDF" w:rsidRPr="00C6432F" w:rsidRDefault="00E82FDF" w:rsidP="00C6432F">
            <w:r w:rsidRPr="00C6432F">
              <w:t xml:space="preserve">Como usuario administrador  deseo  </w:t>
            </w:r>
            <w:r w:rsidR="00C6432F" w:rsidRPr="00C6432F">
              <w:t>modificar el estado de un pedido</w:t>
            </w:r>
            <w:r w:rsidRPr="00C6432F">
              <w:t xml:space="preserve"> para poder actualizar los pedidos</w:t>
            </w:r>
          </w:p>
        </w:tc>
        <w:tc>
          <w:tcPr>
            <w:tcW w:w="2015" w:type="dxa"/>
          </w:tcPr>
          <w:p w:rsidR="00E82FDF" w:rsidRPr="00C6432F" w:rsidRDefault="00E82FDF" w:rsidP="00056449">
            <w:r w:rsidRPr="00C6432F">
              <w:t xml:space="preserve">Estimación: </w:t>
            </w:r>
          </w:p>
        </w:tc>
      </w:tr>
      <w:tr w:rsidR="00E82FDF" w:rsidTr="00056449">
        <w:tc>
          <w:tcPr>
            <w:tcW w:w="6629" w:type="dxa"/>
          </w:tcPr>
          <w:p w:rsidR="00E82FDF" w:rsidRDefault="00E82FDF" w:rsidP="00056449">
            <w:r>
              <w:t>Observación:</w:t>
            </w:r>
          </w:p>
        </w:tc>
        <w:tc>
          <w:tcPr>
            <w:tcW w:w="2015" w:type="dxa"/>
          </w:tcPr>
          <w:p w:rsidR="00E82FDF" w:rsidRDefault="00E82FDF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E82FDF" w:rsidTr="00056449">
        <w:tc>
          <w:tcPr>
            <w:tcW w:w="6629" w:type="dxa"/>
          </w:tcPr>
          <w:p w:rsidR="00E82FDF" w:rsidRDefault="00E82FDF" w:rsidP="00E82FDF">
            <w:r>
              <w:t>Como usuario administrador  deseo  solicitar informe sobre los 3 libros más vendidos para poder tener una estadística de ventas</w:t>
            </w:r>
          </w:p>
        </w:tc>
        <w:tc>
          <w:tcPr>
            <w:tcW w:w="2015" w:type="dxa"/>
          </w:tcPr>
          <w:p w:rsidR="00E82FDF" w:rsidRDefault="00E82FDF" w:rsidP="00056449">
            <w:r>
              <w:t xml:space="preserve">Estimación: </w:t>
            </w:r>
          </w:p>
        </w:tc>
      </w:tr>
      <w:tr w:rsidR="00E82FDF" w:rsidTr="00056449">
        <w:tc>
          <w:tcPr>
            <w:tcW w:w="6629" w:type="dxa"/>
          </w:tcPr>
          <w:p w:rsidR="00E82FDF" w:rsidRDefault="00E82FDF" w:rsidP="00056449">
            <w:r>
              <w:t>Observación:</w:t>
            </w:r>
          </w:p>
        </w:tc>
        <w:tc>
          <w:tcPr>
            <w:tcW w:w="2015" w:type="dxa"/>
          </w:tcPr>
          <w:p w:rsidR="00E82FDF" w:rsidRDefault="00E82FDF" w:rsidP="00056449"/>
        </w:tc>
      </w:tr>
    </w:tbl>
    <w:p w:rsidR="00B629D9" w:rsidRDefault="00B629D9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E82FDF" w:rsidTr="00056449">
        <w:tc>
          <w:tcPr>
            <w:tcW w:w="6629" w:type="dxa"/>
          </w:tcPr>
          <w:p w:rsidR="00E82FDF" w:rsidRDefault="00E82FDF" w:rsidP="00E82FDF">
            <w:r>
              <w:t>Como usuario administrador  deseo  solicitar informe sobre los libros más vendidos entre dos fechas para poder tener una estadística de ventas</w:t>
            </w:r>
          </w:p>
        </w:tc>
        <w:tc>
          <w:tcPr>
            <w:tcW w:w="2015" w:type="dxa"/>
          </w:tcPr>
          <w:p w:rsidR="00E82FDF" w:rsidRDefault="00E82FDF" w:rsidP="00056449">
            <w:r>
              <w:t xml:space="preserve">Estimación: </w:t>
            </w:r>
          </w:p>
        </w:tc>
      </w:tr>
      <w:tr w:rsidR="00E82FDF" w:rsidTr="00056449">
        <w:tc>
          <w:tcPr>
            <w:tcW w:w="6629" w:type="dxa"/>
          </w:tcPr>
          <w:p w:rsidR="00E82FDF" w:rsidRDefault="00E82FDF" w:rsidP="00056449">
            <w:r>
              <w:t>Observación:</w:t>
            </w:r>
          </w:p>
        </w:tc>
        <w:tc>
          <w:tcPr>
            <w:tcW w:w="2015" w:type="dxa"/>
          </w:tcPr>
          <w:p w:rsidR="00E82FDF" w:rsidRDefault="00E82FDF" w:rsidP="00056449"/>
        </w:tc>
      </w:tr>
    </w:tbl>
    <w:p w:rsidR="00E82FDF" w:rsidRDefault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E82FDF" w:rsidTr="00056449">
        <w:tc>
          <w:tcPr>
            <w:tcW w:w="6629" w:type="dxa"/>
          </w:tcPr>
          <w:p w:rsidR="00E82FDF" w:rsidRPr="00C6432F" w:rsidRDefault="00E82FDF" w:rsidP="00E82FDF">
            <w:r w:rsidRPr="00C6432F">
              <w:t xml:space="preserve">Como usuario administrador  deseo  agregar un autor para poder tener actualizada la </w:t>
            </w:r>
            <w:r w:rsidR="00C6432F" w:rsidRPr="00C6432F">
              <w:t>lista de autores</w:t>
            </w:r>
          </w:p>
        </w:tc>
        <w:tc>
          <w:tcPr>
            <w:tcW w:w="2015" w:type="dxa"/>
          </w:tcPr>
          <w:p w:rsidR="00E82FDF" w:rsidRDefault="00E82FDF" w:rsidP="00056449">
            <w:r>
              <w:t xml:space="preserve">Estimación: </w:t>
            </w:r>
          </w:p>
        </w:tc>
      </w:tr>
      <w:tr w:rsidR="00E82FDF" w:rsidTr="00056449">
        <w:tc>
          <w:tcPr>
            <w:tcW w:w="6629" w:type="dxa"/>
          </w:tcPr>
          <w:p w:rsidR="00E82FDF" w:rsidRDefault="00E82FDF" w:rsidP="00056449">
            <w:r>
              <w:t>Observación:</w:t>
            </w:r>
          </w:p>
        </w:tc>
        <w:tc>
          <w:tcPr>
            <w:tcW w:w="2015" w:type="dxa"/>
          </w:tcPr>
          <w:p w:rsidR="00E82FDF" w:rsidRDefault="00E82FDF" w:rsidP="00056449"/>
        </w:tc>
      </w:tr>
    </w:tbl>
    <w:p w:rsidR="00E82FDF" w:rsidRDefault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E82FDF" w:rsidTr="00056449">
        <w:tc>
          <w:tcPr>
            <w:tcW w:w="6629" w:type="dxa"/>
          </w:tcPr>
          <w:p w:rsidR="00E82FDF" w:rsidRDefault="00E82FDF" w:rsidP="00E82FDF">
            <w:r>
              <w:t xml:space="preserve">Como usuario administrador  modificar los datos del autor para poder </w:t>
            </w:r>
            <w:r w:rsidR="00C6432F" w:rsidRPr="00C6432F">
              <w:t>tener actualizada</w:t>
            </w:r>
            <w:r w:rsidRPr="00E82FDF">
              <w:rPr>
                <w:color w:val="FF0000"/>
              </w:rPr>
              <w:t xml:space="preserve"> </w:t>
            </w:r>
            <w:r w:rsidR="00C6432F" w:rsidRPr="00C6432F">
              <w:t>la lista de autores</w:t>
            </w:r>
          </w:p>
        </w:tc>
        <w:tc>
          <w:tcPr>
            <w:tcW w:w="2015" w:type="dxa"/>
          </w:tcPr>
          <w:p w:rsidR="00E82FDF" w:rsidRDefault="00E82FDF" w:rsidP="00056449">
            <w:r>
              <w:t xml:space="preserve">Estimación: </w:t>
            </w:r>
          </w:p>
        </w:tc>
      </w:tr>
      <w:tr w:rsidR="00E82FDF" w:rsidTr="00056449">
        <w:tc>
          <w:tcPr>
            <w:tcW w:w="6629" w:type="dxa"/>
          </w:tcPr>
          <w:p w:rsidR="00E82FDF" w:rsidRDefault="00E82FDF" w:rsidP="00056449">
            <w:r>
              <w:t>Observación:</w:t>
            </w:r>
          </w:p>
        </w:tc>
        <w:tc>
          <w:tcPr>
            <w:tcW w:w="2015" w:type="dxa"/>
          </w:tcPr>
          <w:p w:rsidR="00E82FDF" w:rsidRDefault="00E82FDF" w:rsidP="00056449"/>
        </w:tc>
      </w:tr>
    </w:tbl>
    <w:p w:rsidR="00E82FDF" w:rsidRPr="00C6432F" w:rsidRDefault="00C6432F" w:rsidP="00C6432F">
      <w:pPr>
        <w:tabs>
          <w:tab w:val="left" w:pos="1380"/>
        </w:tabs>
      </w:pPr>
      <w:r w:rsidRPr="00C6432F">
        <w:tab/>
      </w:r>
    </w:p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E82FDF" w:rsidRPr="00C6432F" w:rsidTr="00056449">
        <w:tc>
          <w:tcPr>
            <w:tcW w:w="6629" w:type="dxa"/>
          </w:tcPr>
          <w:p w:rsidR="00E82FDF" w:rsidRPr="00C6432F" w:rsidRDefault="00E82FDF" w:rsidP="00C6432F">
            <w:r w:rsidRPr="00C6432F">
              <w:t xml:space="preserve">Como usuario administrador eliminar un autor para poder tener actualizada </w:t>
            </w:r>
            <w:r w:rsidR="00C6432F" w:rsidRPr="00C6432F">
              <w:t>la lista de autores</w:t>
            </w:r>
          </w:p>
        </w:tc>
        <w:tc>
          <w:tcPr>
            <w:tcW w:w="2015" w:type="dxa"/>
          </w:tcPr>
          <w:p w:rsidR="00E82FDF" w:rsidRPr="00C6432F" w:rsidRDefault="00E82FDF" w:rsidP="00056449">
            <w:r w:rsidRPr="00C6432F">
              <w:t xml:space="preserve">Estimación: </w:t>
            </w:r>
          </w:p>
        </w:tc>
      </w:tr>
      <w:tr w:rsidR="00E82FDF" w:rsidTr="00056449">
        <w:tc>
          <w:tcPr>
            <w:tcW w:w="6629" w:type="dxa"/>
          </w:tcPr>
          <w:p w:rsidR="00E82FDF" w:rsidRDefault="00E82FDF" w:rsidP="00056449">
            <w:r>
              <w:t>Observación:</w:t>
            </w:r>
          </w:p>
        </w:tc>
        <w:tc>
          <w:tcPr>
            <w:tcW w:w="2015" w:type="dxa"/>
          </w:tcPr>
          <w:p w:rsidR="00E82FDF" w:rsidRDefault="00E82FDF" w:rsidP="00056449"/>
        </w:tc>
      </w:tr>
    </w:tbl>
    <w:p w:rsidR="00C6432F" w:rsidRDefault="00C6432F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C6432F" w:rsidTr="001B4830">
        <w:tc>
          <w:tcPr>
            <w:tcW w:w="6629" w:type="dxa"/>
          </w:tcPr>
          <w:p w:rsidR="00C6432F" w:rsidRDefault="00C6432F" w:rsidP="001B4830">
            <w:r>
              <w:t>Como usuario registrado deseo solicitar contraseña en caso de olvido para poder ingresar al sistema</w:t>
            </w:r>
          </w:p>
        </w:tc>
        <w:tc>
          <w:tcPr>
            <w:tcW w:w="2015" w:type="dxa"/>
          </w:tcPr>
          <w:p w:rsidR="00C6432F" w:rsidRDefault="00C6432F" w:rsidP="001B4830">
            <w:r>
              <w:t xml:space="preserve">Estimación: </w:t>
            </w:r>
          </w:p>
        </w:tc>
      </w:tr>
      <w:tr w:rsidR="00C6432F" w:rsidTr="001B4830">
        <w:tc>
          <w:tcPr>
            <w:tcW w:w="6629" w:type="dxa"/>
          </w:tcPr>
          <w:p w:rsidR="00C6432F" w:rsidRDefault="00C6432F" w:rsidP="001B4830">
            <w:r>
              <w:t>Observación:</w:t>
            </w:r>
          </w:p>
        </w:tc>
        <w:tc>
          <w:tcPr>
            <w:tcW w:w="2015" w:type="dxa"/>
          </w:tcPr>
          <w:p w:rsidR="00C6432F" w:rsidRDefault="00C6432F" w:rsidP="001B4830"/>
        </w:tc>
      </w:tr>
    </w:tbl>
    <w:p w:rsidR="00C6432F" w:rsidRDefault="00C6432F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C7FB7" w:rsidTr="001B4830">
        <w:tc>
          <w:tcPr>
            <w:tcW w:w="6629" w:type="dxa"/>
          </w:tcPr>
          <w:p w:rsidR="00BC7FB7" w:rsidRDefault="00BC7FB7" w:rsidP="001B4830">
            <w:r>
              <w:t>Como usuario regis</w:t>
            </w:r>
            <w:r>
              <w:t>trado deseo ver el menú de ayuda</w:t>
            </w:r>
            <w:r>
              <w:t xml:space="preserve"> </w:t>
            </w:r>
            <w:r>
              <w:t>para poder manejarme en la pagina sin cometer errores</w:t>
            </w:r>
          </w:p>
        </w:tc>
        <w:tc>
          <w:tcPr>
            <w:tcW w:w="2015" w:type="dxa"/>
          </w:tcPr>
          <w:p w:rsidR="00BC7FB7" w:rsidRDefault="00BC7FB7" w:rsidP="001B4830">
            <w:r>
              <w:t xml:space="preserve">Estimación: </w:t>
            </w:r>
          </w:p>
        </w:tc>
      </w:tr>
      <w:tr w:rsidR="00BC7FB7" w:rsidTr="001B4830">
        <w:tc>
          <w:tcPr>
            <w:tcW w:w="6629" w:type="dxa"/>
          </w:tcPr>
          <w:p w:rsidR="00BC7FB7" w:rsidRDefault="00BC7FB7" w:rsidP="001B4830">
            <w:r>
              <w:t>Observación:</w:t>
            </w:r>
          </w:p>
        </w:tc>
        <w:tc>
          <w:tcPr>
            <w:tcW w:w="2015" w:type="dxa"/>
          </w:tcPr>
          <w:p w:rsidR="00BC7FB7" w:rsidRDefault="00BC7FB7" w:rsidP="001B4830"/>
        </w:tc>
      </w:tr>
    </w:tbl>
    <w:p w:rsidR="00C6432F" w:rsidRDefault="00C6432F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C7FB7" w:rsidTr="001B4830">
        <w:tc>
          <w:tcPr>
            <w:tcW w:w="6629" w:type="dxa"/>
          </w:tcPr>
          <w:p w:rsidR="00BC7FB7" w:rsidRDefault="00BC7FB7" w:rsidP="001B4830">
            <w:r>
              <w:t>Como usuario visitante</w:t>
            </w:r>
            <w:r>
              <w:t xml:space="preserve"> deseo ver el menú de ayuda para poder manejarme en la pagina sin cometer errores</w:t>
            </w:r>
          </w:p>
        </w:tc>
        <w:tc>
          <w:tcPr>
            <w:tcW w:w="2015" w:type="dxa"/>
          </w:tcPr>
          <w:p w:rsidR="00BC7FB7" w:rsidRDefault="00BC7FB7" w:rsidP="001B4830">
            <w:r>
              <w:t xml:space="preserve">Estimación: </w:t>
            </w:r>
          </w:p>
        </w:tc>
      </w:tr>
      <w:tr w:rsidR="00BC7FB7" w:rsidTr="001B4830">
        <w:tc>
          <w:tcPr>
            <w:tcW w:w="6629" w:type="dxa"/>
          </w:tcPr>
          <w:p w:rsidR="00BC7FB7" w:rsidRDefault="00BC7FB7" w:rsidP="001B4830">
            <w:r>
              <w:t>Observación:</w:t>
            </w:r>
          </w:p>
        </w:tc>
        <w:tc>
          <w:tcPr>
            <w:tcW w:w="2015" w:type="dxa"/>
          </w:tcPr>
          <w:p w:rsidR="00BC7FB7" w:rsidRDefault="00BC7FB7" w:rsidP="001B4830"/>
        </w:tc>
      </w:tr>
    </w:tbl>
    <w:p w:rsidR="00BC7FB7" w:rsidRDefault="00BC7FB7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C7FB7" w:rsidTr="001B4830">
        <w:tc>
          <w:tcPr>
            <w:tcW w:w="6629" w:type="dxa"/>
          </w:tcPr>
          <w:p w:rsidR="00BC7FB7" w:rsidRDefault="00BC7FB7" w:rsidP="001B4830">
            <w:r>
              <w:t>Como usuario administrador</w:t>
            </w:r>
            <w:r>
              <w:t xml:space="preserve"> deseo ver el menú de ayuda para poder manejarme en la pagina sin cometer errores</w:t>
            </w:r>
          </w:p>
        </w:tc>
        <w:tc>
          <w:tcPr>
            <w:tcW w:w="2015" w:type="dxa"/>
          </w:tcPr>
          <w:p w:rsidR="00BC7FB7" w:rsidRDefault="00BC7FB7" w:rsidP="001B4830">
            <w:r>
              <w:t xml:space="preserve">Estimación: </w:t>
            </w:r>
          </w:p>
        </w:tc>
      </w:tr>
      <w:tr w:rsidR="00BC7FB7" w:rsidTr="001B4830">
        <w:tc>
          <w:tcPr>
            <w:tcW w:w="6629" w:type="dxa"/>
          </w:tcPr>
          <w:p w:rsidR="00BC7FB7" w:rsidRDefault="00BC7FB7" w:rsidP="001B4830">
            <w:r>
              <w:t>Observación:</w:t>
            </w:r>
          </w:p>
        </w:tc>
        <w:tc>
          <w:tcPr>
            <w:tcW w:w="2015" w:type="dxa"/>
          </w:tcPr>
          <w:p w:rsidR="00BC7FB7" w:rsidRDefault="00BC7FB7" w:rsidP="001B4830"/>
        </w:tc>
      </w:tr>
    </w:tbl>
    <w:p w:rsidR="00BC7FB7" w:rsidRDefault="00BC7FB7" w:rsidP="00E82FDF"/>
    <w:p w:rsidR="00BC7FB7" w:rsidRDefault="00BC7FB7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C7FB7" w:rsidTr="001B4830">
        <w:tc>
          <w:tcPr>
            <w:tcW w:w="6629" w:type="dxa"/>
          </w:tcPr>
          <w:p w:rsidR="00BC7FB7" w:rsidRDefault="00BC7FB7" w:rsidP="001B4830">
            <w:r>
              <w:lastRenderedPageBreak/>
              <w:t>Como usuario regis</w:t>
            </w:r>
            <w:r>
              <w:t>trado deseo ver un contacto</w:t>
            </w:r>
            <w:r>
              <w:t xml:space="preserve"> para poder</w:t>
            </w:r>
            <w:r>
              <w:t xml:space="preserve"> comunicarme con la empresa</w:t>
            </w:r>
          </w:p>
        </w:tc>
        <w:tc>
          <w:tcPr>
            <w:tcW w:w="2015" w:type="dxa"/>
          </w:tcPr>
          <w:p w:rsidR="00BC7FB7" w:rsidRDefault="00BC7FB7" w:rsidP="001B4830">
            <w:r>
              <w:t xml:space="preserve">Estimación: </w:t>
            </w:r>
          </w:p>
        </w:tc>
      </w:tr>
      <w:tr w:rsidR="00BC7FB7" w:rsidTr="001B4830">
        <w:tc>
          <w:tcPr>
            <w:tcW w:w="6629" w:type="dxa"/>
          </w:tcPr>
          <w:p w:rsidR="00BC7FB7" w:rsidRDefault="00BC7FB7" w:rsidP="001B4830">
            <w:r>
              <w:t>Observación:</w:t>
            </w:r>
          </w:p>
        </w:tc>
        <w:tc>
          <w:tcPr>
            <w:tcW w:w="2015" w:type="dxa"/>
          </w:tcPr>
          <w:p w:rsidR="00BC7FB7" w:rsidRDefault="00BC7FB7" w:rsidP="001B4830"/>
        </w:tc>
      </w:tr>
    </w:tbl>
    <w:p w:rsidR="00BC7FB7" w:rsidRDefault="00BC7FB7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C7FB7" w:rsidTr="001B4830">
        <w:tc>
          <w:tcPr>
            <w:tcW w:w="6629" w:type="dxa"/>
          </w:tcPr>
          <w:p w:rsidR="00BC7FB7" w:rsidRDefault="00BC7FB7" w:rsidP="001B4830">
            <w:r>
              <w:t>Como usuario visitante</w:t>
            </w:r>
            <w:r>
              <w:t xml:space="preserve"> deseo ver un contacto para poder comunicarme con la empresa</w:t>
            </w:r>
          </w:p>
        </w:tc>
        <w:tc>
          <w:tcPr>
            <w:tcW w:w="2015" w:type="dxa"/>
          </w:tcPr>
          <w:p w:rsidR="00BC7FB7" w:rsidRDefault="00BC7FB7" w:rsidP="001B4830">
            <w:r>
              <w:t xml:space="preserve">Estimación: </w:t>
            </w:r>
          </w:p>
        </w:tc>
      </w:tr>
      <w:tr w:rsidR="00BC7FB7" w:rsidTr="001B4830">
        <w:tc>
          <w:tcPr>
            <w:tcW w:w="6629" w:type="dxa"/>
          </w:tcPr>
          <w:p w:rsidR="00BC7FB7" w:rsidRDefault="00BC7FB7" w:rsidP="001B4830">
            <w:r>
              <w:t>Observación:</w:t>
            </w:r>
          </w:p>
        </w:tc>
        <w:tc>
          <w:tcPr>
            <w:tcW w:w="2015" w:type="dxa"/>
          </w:tcPr>
          <w:p w:rsidR="00BC7FB7" w:rsidRDefault="00BC7FB7" w:rsidP="001B4830"/>
        </w:tc>
      </w:tr>
    </w:tbl>
    <w:p w:rsidR="00BC7FB7" w:rsidRDefault="00BC7FB7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BC7FB7" w:rsidTr="001B4830">
        <w:tc>
          <w:tcPr>
            <w:tcW w:w="6629" w:type="dxa"/>
          </w:tcPr>
          <w:p w:rsidR="00BC7FB7" w:rsidRDefault="00BC7FB7" w:rsidP="00D943AD">
            <w:r>
              <w:t xml:space="preserve">Como usuario administrador deseo visualizar los autores </w:t>
            </w:r>
            <w:r>
              <w:t xml:space="preserve"> para poder </w:t>
            </w:r>
            <w:r>
              <w:t>ver su información</w:t>
            </w:r>
          </w:p>
        </w:tc>
        <w:tc>
          <w:tcPr>
            <w:tcW w:w="2015" w:type="dxa"/>
          </w:tcPr>
          <w:p w:rsidR="00BC7FB7" w:rsidRDefault="00BC7FB7" w:rsidP="001B4830">
            <w:r>
              <w:t xml:space="preserve">Estimación: </w:t>
            </w:r>
          </w:p>
        </w:tc>
      </w:tr>
      <w:tr w:rsidR="00BC7FB7" w:rsidTr="001B4830">
        <w:tc>
          <w:tcPr>
            <w:tcW w:w="6629" w:type="dxa"/>
          </w:tcPr>
          <w:p w:rsidR="00BC7FB7" w:rsidRDefault="00BC7FB7" w:rsidP="001B4830">
            <w:r>
              <w:t>Observación:</w:t>
            </w:r>
          </w:p>
        </w:tc>
        <w:tc>
          <w:tcPr>
            <w:tcW w:w="2015" w:type="dxa"/>
          </w:tcPr>
          <w:p w:rsidR="00BC7FB7" w:rsidRDefault="00BC7FB7" w:rsidP="001B4830"/>
        </w:tc>
      </w:tr>
    </w:tbl>
    <w:p w:rsidR="00BC7FB7" w:rsidRDefault="00BC7FB7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D943AD" w:rsidTr="001B4830">
        <w:tc>
          <w:tcPr>
            <w:tcW w:w="6629" w:type="dxa"/>
          </w:tcPr>
          <w:p w:rsidR="00D943AD" w:rsidRDefault="00D943AD" w:rsidP="001B4830">
            <w:r>
              <w:t xml:space="preserve">Como usuario administrador deseo visualizar los clientes </w:t>
            </w:r>
            <w:r>
              <w:t xml:space="preserve"> para poder </w:t>
            </w:r>
            <w:r>
              <w:t>ver su información</w:t>
            </w:r>
          </w:p>
        </w:tc>
        <w:tc>
          <w:tcPr>
            <w:tcW w:w="2015" w:type="dxa"/>
          </w:tcPr>
          <w:p w:rsidR="00D943AD" w:rsidRDefault="00D943AD" w:rsidP="001B4830">
            <w:r>
              <w:t xml:space="preserve">Estimación: </w:t>
            </w:r>
          </w:p>
        </w:tc>
      </w:tr>
      <w:tr w:rsidR="00D943AD" w:rsidTr="001B4830">
        <w:tc>
          <w:tcPr>
            <w:tcW w:w="6629" w:type="dxa"/>
          </w:tcPr>
          <w:p w:rsidR="00D943AD" w:rsidRDefault="00D943AD" w:rsidP="001B4830">
            <w:r>
              <w:t>Observación:</w:t>
            </w:r>
          </w:p>
        </w:tc>
        <w:tc>
          <w:tcPr>
            <w:tcW w:w="2015" w:type="dxa"/>
          </w:tcPr>
          <w:p w:rsidR="00D943AD" w:rsidRDefault="00D943AD" w:rsidP="001B4830"/>
        </w:tc>
      </w:tr>
    </w:tbl>
    <w:p w:rsidR="00D943AD" w:rsidRDefault="00D943AD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D943AD" w:rsidTr="001B4830">
        <w:tc>
          <w:tcPr>
            <w:tcW w:w="6629" w:type="dxa"/>
          </w:tcPr>
          <w:p w:rsidR="00D943AD" w:rsidRDefault="00D943AD" w:rsidP="00D943AD">
            <w:r>
              <w:t>Como usuario administrador deseo visualizar los</w:t>
            </w:r>
            <w:r>
              <w:t xml:space="preserve"> pedidos</w:t>
            </w:r>
            <w:r>
              <w:t xml:space="preserve"> para poder ver su información</w:t>
            </w:r>
          </w:p>
        </w:tc>
        <w:tc>
          <w:tcPr>
            <w:tcW w:w="2015" w:type="dxa"/>
          </w:tcPr>
          <w:p w:rsidR="00D943AD" w:rsidRDefault="00D943AD" w:rsidP="001B4830">
            <w:r>
              <w:t xml:space="preserve">Estimación: </w:t>
            </w:r>
          </w:p>
        </w:tc>
      </w:tr>
      <w:tr w:rsidR="00D943AD" w:rsidTr="001B4830">
        <w:tc>
          <w:tcPr>
            <w:tcW w:w="6629" w:type="dxa"/>
          </w:tcPr>
          <w:p w:rsidR="00D943AD" w:rsidRDefault="00D943AD" w:rsidP="001B4830">
            <w:r>
              <w:t>Observación:</w:t>
            </w:r>
          </w:p>
        </w:tc>
        <w:tc>
          <w:tcPr>
            <w:tcW w:w="2015" w:type="dxa"/>
          </w:tcPr>
          <w:p w:rsidR="00D943AD" w:rsidRDefault="00D943AD" w:rsidP="001B4830"/>
        </w:tc>
      </w:tr>
    </w:tbl>
    <w:p w:rsidR="00D943AD" w:rsidRDefault="00D943AD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D943AD" w:rsidTr="001B4830">
        <w:tc>
          <w:tcPr>
            <w:tcW w:w="6629" w:type="dxa"/>
          </w:tcPr>
          <w:p w:rsidR="00D943AD" w:rsidRDefault="00D943AD" w:rsidP="001B4830">
            <w:r>
              <w:t>Como usuario administrador deseo visualizar los</w:t>
            </w:r>
            <w:r>
              <w:t xml:space="preserve"> libros</w:t>
            </w:r>
            <w:r>
              <w:t xml:space="preserve">  para poder </w:t>
            </w:r>
            <w:r>
              <w:t>ver su</w:t>
            </w:r>
            <w:r>
              <w:t xml:space="preserve"> información</w:t>
            </w:r>
          </w:p>
        </w:tc>
        <w:tc>
          <w:tcPr>
            <w:tcW w:w="2015" w:type="dxa"/>
          </w:tcPr>
          <w:p w:rsidR="00D943AD" w:rsidRDefault="00D943AD" w:rsidP="001B4830">
            <w:r>
              <w:t xml:space="preserve">Estimación: </w:t>
            </w:r>
          </w:p>
        </w:tc>
      </w:tr>
      <w:tr w:rsidR="00D943AD" w:rsidTr="001B4830">
        <w:tc>
          <w:tcPr>
            <w:tcW w:w="6629" w:type="dxa"/>
          </w:tcPr>
          <w:p w:rsidR="00D943AD" w:rsidRDefault="00D943AD" w:rsidP="001B4830">
            <w:r>
              <w:t>Observación:</w:t>
            </w:r>
          </w:p>
        </w:tc>
        <w:tc>
          <w:tcPr>
            <w:tcW w:w="2015" w:type="dxa"/>
          </w:tcPr>
          <w:p w:rsidR="00D943AD" w:rsidRDefault="00D943AD" w:rsidP="001B4830"/>
        </w:tc>
      </w:tr>
    </w:tbl>
    <w:p w:rsidR="00D943AD" w:rsidRDefault="00D943AD" w:rsidP="00E82FDF"/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D943AD" w:rsidTr="001B4830">
        <w:tc>
          <w:tcPr>
            <w:tcW w:w="6629" w:type="dxa"/>
          </w:tcPr>
          <w:p w:rsidR="00D943AD" w:rsidRDefault="00D943AD" w:rsidP="001B4830">
            <w:r>
              <w:t>Como usuario registrado</w:t>
            </w:r>
            <w:r>
              <w:t xml:space="preserve"> deseo visualizar</w:t>
            </w:r>
            <w:r>
              <w:t xml:space="preserve"> el historial de compras</w:t>
            </w:r>
            <w:r>
              <w:t xml:space="preserve">  para poder </w:t>
            </w:r>
            <w:r>
              <w:t>ver su</w:t>
            </w:r>
            <w:r>
              <w:t xml:space="preserve"> información</w:t>
            </w:r>
          </w:p>
        </w:tc>
        <w:tc>
          <w:tcPr>
            <w:tcW w:w="2015" w:type="dxa"/>
          </w:tcPr>
          <w:p w:rsidR="00D943AD" w:rsidRDefault="00D943AD" w:rsidP="001B4830">
            <w:r>
              <w:t xml:space="preserve">Estimación: </w:t>
            </w:r>
          </w:p>
        </w:tc>
      </w:tr>
      <w:tr w:rsidR="00D943AD" w:rsidTr="001B4830">
        <w:tc>
          <w:tcPr>
            <w:tcW w:w="6629" w:type="dxa"/>
          </w:tcPr>
          <w:p w:rsidR="00D943AD" w:rsidRDefault="00D943AD" w:rsidP="001B4830">
            <w:r>
              <w:t>Observación:</w:t>
            </w:r>
          </w:p>
        </w:tc>
        <w:tc>
          <w:tcPr>
            <w:tcW w:w="2015" w:type="dxa"/>
          </w:tcPr>
          <w:p w:rsidR="00D943AD" w:rsidRDefault="00D943AD" w:rsidP="001B4830"/>
        </w:tc>
      </w:tr>
    </w:tbl>
    <w:p w:rsidR="00D943AD" w:rsidRDefault="00D943AD" w:rsidP="00E82FDF"/>
    <w:sectPr w:rsidR="00D943AD" w:rsidSect="008E5AB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609"/>
    <w:rsid w:val="001E3066"/>
    <w:rsid w:val="001E67D0"/>
    <w:rsid w:val="002E761F"/>
    <w:rsid w:val="00437FDF"/>
    <w:rsid w:val="005453A7"/>
    <w:rsid w:val="00734820"/>
    <w:rsid w:val="008E5ABF"/>
    <w:rsid w:val="00A15609"/>
    <w:rsid w:val="00B629D9"/>
    <w:rsid w:val="00BC7FB7"/>
    <w:rsid w:val="00C110D1"/>
    <w:rsid w:val="00C6432F"/>
    <w:rsid w:val="00D943AD"/>
    <w:rsid w:val="00E8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47ED-484A-448E-87DD-CFCB23D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</dc:creator>
  <cp:lastModifiedBy>noelia</cp:lastModifiedBy>
  <cp:revision>5</cp:revision>
  <dcterms:created xsi:type="dcterms:W3CDTF">2014-04-22T18:35:00Z</dcterms:created>
  <dcterms:modified xsi:type="dcterms:W3CDTF">2014-04-29T20:33:00Z</dcterms:modified>
</cp:coreProperties>
</file>